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DE49DE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90"/>
        <w:gridCol w:w="6861"/>
      </w:tblGrid>
      <w:tr w:rsidR="0021496D" w:rsidRPr="0006143A" w14:paraId="5895380A" w14:textId="77777777" w:rsidTr="00AD1F48">
        <w:trPr>
          <w:trHeight w:val="454"/>
          <w:jc w:val="center"/>
        </w:trPr>
        <w:tc>
          <w:tcPr>
            <w:tcW w:w="999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63DFFF" w14:textId="77777777" w:rsidR="0021496D" w:rsidRPr="0006143A" w:rsidRDefault="0021496D" w:rsidP="00AD1F48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21496D" w:rsidRPr="0006143A" w14:paraId="2F0BE751" w14:textId="77777777" w:rsidTr="00AD1F48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6F93C1F4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A42E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059B39FA" w14:textId="77777777" w:rsidR="0021496D" w:rsidRPr="0006143A" w:rsidRDefault="00DE49DE" w:rsidP="00AD1F48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BEF5F5E0409B4B59B916B015D3DA821F"/>
                </w:placeholder>
                <w:showingPlcHdr/>
                <w:text/>
              </w:sdtPr>
              <w:sdtEndPr/>
              <w:sdtContent>
                <w:r w:rsidR="0021496D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21496D" w:rsidRPr="0006143A" w14:paraId="4497343A" w14:textId="77777777" w:rsidTr="00AD1F48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76B5CA71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3DD9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04657DC9" w14:textId="77777777" w:rsidR="0021496D" w:rsidRPr="0006143A" w:rsidRDefault="00DE49DE" w:rsidP="00AD1F48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0DE271B1424E4EB6895699281F09781A"/>
                </w:placeholder>
                <w:showingPlcHdr/>
                <w:text/>
              </w:sdtPr>
              <w:sdtEndPr/>
              <w:sdtContent>
                <w:r w:rsidR="0021496D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21496D" w:rsidRPr="0006143A" w14:paraId="0D2A5FAB" w14:textId="77777777" w:rsidTr="00AD1F48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77BB755A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E731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Anabilim Dalı Seçin"/>
            <w:tag w:val="Anabilim Dalı Seçin"/>
            <w:id w:val="-467511348"/>
            <w:placeholder>
              <w:docPart w:val="1AE064174F5F4B729B97BC5D9FAA8429"/>
            </w:placeholder>
            <w:showingPlcHdr/>
            <w:comboBox>
              <w:listItem w:value="Bir öğe seçin."/>
              <w:listItem w:displayText="İşletme" w:value="İşletme"/>
              <w:listItem w:displayText="Veri Bilimi" w:value="Veri Bilimi"/>
              <w:listItem w:displayText="Psikoloji" w:value="Psikoloji"/>
              <w:listItem w:displayText="Uluslararası Ticaret ve Finansman" w:value="Uluslararası Ticaret ve Finansman"/>
              <w:listItem w:displayText="Siyaset Bilimi ve Uluslararası İlişkiler" w:value="Siyaset Bilimi ve Uluslararası İlişkiler"/>
              <w:listItem w:displayText="Kamu Hukuku" w:value="Kamu Hukuku"/>
              <w:listItem w:displayText="Özel Hukuk" w:value="Özel Hukuk"/>
              <w:listItem w:displayText="Gastronomi ve Mutfak Sanatları" w:value="Gastronomi ve Mutfak Sanatları"/>
              <w:listItem w:displayText="Görsel İletişim Tasarımı" w:value="Görsel İletişim Tasarımı"/>
              <w:listItem w:displayText="İç Mimarlık ve Çevre Tasarım" w:value="İç Mimarlık ve Çevre Tasarım"/>
              <w:listItem w:displayText="Mimarlık" w:value="Mimarlık"/>
              <w:listItem w:displayText="Elektrik ve Elektronik Mühendisliği" w:value="Elektrik ve Elektronik Mühendisliği"/>
              <w:listItem w:displayText="İnşaat Mühendisliği" w:value="İnşaat Mühendisliği"/>
              <w:listItem w:displayText="Makine Mühendisliği" w:value="Makine Mühendisliği"/>
              <w:listItem w:displayText="Mekatronik Mühendisliği" w:value="Mekatronik Mühendisliği"/>
              <w:listItem w:displayText="Metalurji ve Malzeme Mühendisliği" w:value="Metalurji ve Malzeme Mühendisliği"/>
              <w:listItem w:displayText="Mühendislik Yönetimi" w:value="Mühendislik Yönetimi"/>
              <w:listItem w:displayText="Savunma Teknolojisi" w:value="Savunma Teknolojisi"/>
              <w:listItem w:displayText="Yapay Zeka Mühendisliği" w:value="Yapay Zeka Mühendisliği"/>
              <w:listItem w:displayText="Beden Eğitimi ve Spor " w:value="Beden Eğitimi ve Spor "/>
              <w:listItem w:displayText="Hemşirelik" w:value="Hemşirelik"/>
              <w:listItem w:displayText="İş Sağlığı ve Güvenliği" w:value="İş Sağlığı ve Güvenliği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15F396A" w14:textId="77777777" w:rsidR="0021496D" w:rsidRPr="0006143A" w:rsidRDefault="0021496D" w:rsidP="00AD1F48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21496D" w:rsidRPr="0006143A" w14:paraId="06EF1C47" w14:textId="77777777" w:rsidTr="00AD1F48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2DA4D387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A28F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230372140"/>
            <w:placeholder>
              <w:docPart w:val="83D11A9DA3D349DD9B0177E44B4091AB"/>
            </w:placeholder>
            <w:showingPlcHdr/>
            <w:comboBox>
              <w:listItem w:value="Bir öğe seçin."/>
              <w:listItem w:displayText="İşletme (Doktora)" w:value="İşletme (Doktora)"/>
              <w:listItem w:displayText="İşletme Yönetimi (Tezli Yüksek Lisans)" w:value="İşletme Yönetimi (Tezli Yüksek Lisans)"/>
              <w:listItem w:displayText="MBA (Tezli Yüksek Lisans) (İngilizce)" w:value="MBA (Tezli Yüksek Lisans) (İngilizce)"/>
              <w:listItem w:displayText="İstatistik ve Veri Bilimi (Tezli Yüksek Lisans) (İngilizce)" w:value="İstatistik ve Veri Bilimi (Tezli Yüksek Lisans) (İngilizce)"/>
              <w:listItem w:displayText="Klinik Psikoloji  (Tezli Yüksek Lisans)" w:value="Klinik Psikoloji  (Tezli Yüksek Lisans)"/>
              <w:listItem w:displayText="Uluslararası Ticaret (Doktora)" w:value="Uluslararası Ticaret (Doktora)"/>
              <w:listItem w:displayText="Uluslararası Ticaret  (Tezli Yüksek Lisans)" w:value="Uluslararası Ticaret  (Tezli Yüksek Lisans)"/>
              <w:listItem w:displayText="Siyaset Bilimi ve Kamu Yönetimi (Doktora)" w:value="Siyaset Bilimi ve Kamu Yönetimi (Doktora)"/>
              <w:listItem w:displayText="Siyaset Bilimi ve Kamu Yönetimi  (Tezli Yüksek Lisans)" w:value="Siyaset Bilimi ve Kamu Yönetimi  (Tezli Yüksek Lisans)"/>
              <w:listItem w:displayText="Siyaset Bilimi ve Uluslararası İlişkiler  (Tezli Yüksek Lisans) (İngilizce)" w:value="Siyaset Bilimi ve Uluslararası İlişkiler  (Tezli Yüksek Lisans) (İngilizce)"/>
              <w:listItem w:displayText="Kamu Hukuku  (Tezli Yüksek Lisans)" w:value="Kamu Hukuku  (Tezli Yüksek Lisans)"/>
              <w:listItem w:displayText="Özel Hukuk  (Tezli Yüksek Lisans)" w:value="Özel Hukuk  (Tezli Yüksek Lisans)"/>
              <w:listItem w:displayText="Gastronomi ve Mutfak Sanatları  (Tezli Yüksek Lisans)" w:value="Gastronomi ve Mutfak Sanatları  (Tezli Yüksek Lisans)"/>
              <w:listItem w:displayText="Görsel İletişim Tasarımı  (Tezli Yüksek Lisans)" w:value="Görsel İletişim Tasarımı  (Tezli Yüksek Lisans)"/>
              <w:listItem w:displayText="İç Mimarlık ve Çevre Tasarımı  (Tezli Yüksek Lisans)" w:value="İç Mimarlık ve Çevre Tasarımı  (Tezli Yüksek Lisans)"/>
              <w:listItem w:displayText="Mimarlık  (Tezli Yüksek Lisans)" w:value="Mimarlık  (Tezli Yüksek Lisans)"/>
              <w:listItem w:displayText="Elektrik ve Elektronik Mühendisliği  (Tezli Yüksek Lisans)" w:value="Elektrik ve Elektronik Mühendisliği  (Tezli Yüksek Lisans)"/>
              <w:listItem w:displayText="İnşaat Mühendisliği  (Tezli Yüksek Lisans)" w:value="İnşaat Mühendisliği  (Tezli Yüksek Lisans)"/>
              <w:listItem w:displayText="İnşaat Mühendisliği  (Tezli Yüksek Lisans) (İngilizce)" w:value="İnşaat Mühendisliği  (Tezli Yüksek Lisans) (İngilizce)"/>
              <w:listItem w:displayText="Makine Mühendisliği (Doktora)" w:value="Makine Mühendisliği (Doktora)"/>
              <w:listItem w:displayText="Makine Mühendisliği  (Tezli Yüksek Lisans)" w:value="Makine Mühendisliği  (Tezli Yüksek Lisans)"/>
              <w:listItem w:displayText="Mekatronik Mühendisliği  (Tezli Yüksek Lisans)" w:value="Mekatronik Mühendisliği  (Tezli Yüksek Lisans)"/>
              <w:listItem w:displayText="Metalurji ve Malzeme Mühendisliği  (Tezli Yüksek Lisans)" w:value="Metalurji ve Malzeme Mühendisliği  (Tezli Yüksek Lisans)"/>
              <w:listItem w:displayText="Mühendislik Yönetimi  (Tezli Yüksek Lisans)" w:value="Mühendislik Yönetimi  (Tezli Yüksek Lisans)"/>
              <w:listItem w:displayText="Mühendislik Yönetimi   (Tezli Yüksek Lisans) (İngilizce) " w:value="Mühendislik Yönetimi   (Tezli Yüksek Lisans) (İngilizce) "/>
              <w:listItem w:displayText="Savunma Teknolojileri (Doktora)" w:value="Savunma Teknolojileri (Doktora)"/>
              <w:listItem w:displayText="Savunma Teknolojileri  (Tezli Yüksek Lisans)" w:value="Savunma Teknolojileri  (Tezli Yüksek Lisans)"/>
              <w:listItem w:displayText="Yapay Zeka Mühendisliği  (Tezli Yüksek Lisans)" w:value="Yapay Zeka Mühendisliği  (Tezli Yüksek Lisans)"/>
              <w:listItem w:displayText="Beden Eğitimi ve Spor Bilimleri (Doktora)" w:value="Beden Eğitimi ve Spor Bilimleri (Doktora)"/>
              <w:listItem w:displayText="Beden Eğitimi ve Spor Bilimleri  (Tezli Yüksek Lisans)" w:value="Beden Eğitimi ve Spor Bilimleri  (Tezli Yüksek Lisans)"/>
              <w:listItem w:displayText="Doğum ve Kadın Hastalıkları Hemşireliği  (Tezli Yüksek Lisans)" w:value="Doğum ve Kadın Hastalıkları Hemşireliği  (Tezli Yüksek Lisans)"/>
              <w:listItem w:displayText="İş Sağlığı ve Güvenliği (Doktora)" w:value="İş Sağlığı ve Güvenliği (Doktora)"/>
              <w:listItem w:displayText="İş Sağlığı ve Güvenliği  (Tezli Yüksek Lisans)" w:value="İş Sağlığı ve Güvenliği  (Tezli Yüksek Lisans)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E900A7C" w14:textId="77777777" w:rsidR="0021496D" w:rsidRPr="0006143A" w:rsidRDefault="0021496D" w:rsidP="00AD1F48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21496D" w:rsidRPr="0006143A" w14:paraId="5F3619A2" w14:textId="77777777" w:rsidTr="00AD1F48">
        <w:trPr>
          <w:trHeight w:val="340"/>
          <w:jc w:val="center"/>
        </w:trPr>
        <w:tc>
          <w:tcPr>
            <w:tcW w:w="2839" w:type="dxa"/>
            <w:tcBorders>
              <w:top w:val="nil"/>
              <w:right w:val="nil"/>
            </w:tcBorders>
            <w:vAlign w:val="center"/>
          </w:tcPr>
          <w:p w14:paraId="2AA92DAC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3749DA14" w14:textId="77777777" w:rsidR="0021496D" w:rsidRPr="0006143A" w:rsidRDefault="0021496D" w:rsidP="00AD1F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27400CC1" w14:textId="77777777" w:rsidR="0021496D" w:rsidRPr="0006143A" w:rsidRDefault="00DE49DE" w:rsidP="00AD1F48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CD7F2954CED141B88149935F33D0F6A9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1496D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1496D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8A96E684FCFE440E8E11782A0AA3E5FC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1496D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7777777" w:rsidR="009500B0" w:rsidRDefault="009500B0" w:rsidP="00847A20">
      <w:pPr>
        <w:pStyle w:val="GvdeMetni"/>
        <w:spacing w:before="9"/>
        <w:jc w:val="right"/>
      </w:pPr>
    </w:p>
    <w:p w14:paraId="177D5638" w14:textId="77777777" w:rsidR="005749CF" w:rsidRDefault="005749CF" w:rsidP="00847A20">
      <w:pPr>
        <w:pStyle w:val="GvdeMetni"/>
        <w:spacing w:before="9"/>
        <w:jc w:val="right"/>
      </w:pPr>
    </w:p>
    <w:p w14:paraId="3E615778" w14:textId="77777777" w:rsidR="005749CF" w:rsidRPr="0006143A" w:rsidRDefault="005749CF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290"/>
        <w:gridCol w:w="6856"/>
      </w:tblGrid>
      <w:tr w:rsidR="00853E36" w:rsidRPr="0006143A" w14:paraId="325A1B18" w14:textId="77777777" w:rsidTr="0021496D">
        <w:trPr>
          <w:trHeight w:val="454"/>
          <w:jc w:val="center"/>
        </w:trPr>
        <w:tc>
          <w:tcPr>
            <w:tcW w:w="995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B329DE" w14:textId="7CB4CCA9" w:rsidR="00853E36" w:rsidRPr="0006143A" w:rsidRDefault="00B4316E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ŞMANIN:</w:t>
            </w:r>
          </w:p>
        </w:tc>
      </w:tr>
      <w:tr w:rsidR="00853E36" w:rsidRPr="0006143A" w14:paraId="75C5A23B" w14:textId="77777777" w:rsidTr="0021496D">
        <w:trPr>
          <w:trHeight w:val="340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CE325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E56E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07A159" w14:textId="3A4C9AC6" w:rsidR="00853E36" w:rsidRPr="0006143A" w:rsidRDefault="00DE49DE" w:rsidP="002956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rFonts w:cs="Times New Roman"/>
                  <w:sz w:val="22"/>
                </w:rPr>
                <w:alias w:val="Ünvan seçiniz"/>
                <w:tag w:val="Ünvan seçiniz"/>
                <w:id w:val="-1292813310"/>
                <w:placeholder>
                  <w:docPart w:val="9844671DB0704E2888F8DD897884C592"/>
                </w:placeholder>
                <w:showingPlcHdr/>
                <w:comboBox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 Dr." w:value="Prof. Dr.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AC6F64" w:rsidRPr="0006143A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="00B4316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F5762A5D01E240C996015D0842716A8E"/>
                </w:placeholder>
                <w:showingPlcHdr/>
              </w:sdtPr>
              <w:sdtEndPr/>
              <w:sdtContent>
                <w:r w:rsidR="00B4316E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130E2CDF" w14:textId="77777777" w:rsidR="005749CF" w:rsidRDefault="005749CF" w:rsidP="00853E36">
      <w:pPr>
        <w:rPr>
          <w:rFonts w:ascii="Times New Roman" w:hAnsi="Times New Roman" w:cs="Times New Roman"/>
        </w:rPr>
      </w:pPr>
    </w:p>
    <w:p w14:paraId="21DC322B" w14:textId="77777777" w:rsidR="005749CF" w:rsidRPr="0006143A" w:rsidRDefault="005749CF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8562"/>
      </w:tblGrid>
      <w:tr w:rsidR="00853E36" w:rsidRPr="0006143A" w14:paraId="049C3CEF" w14:textId="77777777" w:rsidTr="00853E36">
        <w:trPr>
          <w:trHeight w:val="340"/>
          <w:jc w:val="center"/>
        </w:trPr>
        <w:tc>
          <w:tcPr>
            <w:tcW w:w="1135" w:type="dxa"/>
            <w:vAlign w:val="center"/>
          </w:tcPr>
          <w:p w14:paraId="19D39C27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8562" w:type="dxa"/>
            <w:vAlign w:val="center"/>
          </w:tcPr>
          <w:p w14:paraId="3765681E" w14:textId="77777777" w:rsidR="005749CF" w:rsidRDefault="005749CF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4858125A" w14:textId="77777777" w:rsidR="00853E36" w:rsidRDefault="00DE49DE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Tez adı giriniz"/>
                <w:tag w:val="Tez Adı Giriniz"/>
                <w:id w:val="570928749"/>
                <w:placeholder>
                  <w:docPart w:val="2DFF55C082BC4EF3AA7793C7F61928C1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18A171ED" w14:textId="507E8887" w:rsidR="005749CF" w:rsidRPr="0006143A" w:rsidRDefault="005749CF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DA5A43" w14:textId="77777777" w:rsidR="00853E36" w:rsidRDefault="00853E36" w:rsidP="00853E36">
      <w:pPr>
        <w:rPr>
          <w:rFonts w:ascii="Times New Roman" w:hAnsi="Times New Roman" w:cs="Times New Roman"/>
        </w:rPr>
      </w:pPr>
    </w:p>
    <w:p w14:paraId="798F8C81" w14:textId="77777777" w:rsidR="005749CF" w:rsidRPr="0006143A" w:rsidRDefault="005749CF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4778"/>
        <w:gridCol w:w="2126"/>
        <w:gridCol w:w="2467"/>
      </w:tblGrid>
      <w:tr w:rsidR="00B4316E" w:rsidRPr="00D26D63" w14:paraId="7D027C03" w14:textId="77777777" w:rsidTr="00545E6F">
        <w:trPr>
          <w:trHeight w:val="397"/>
          <w:jc w:val="center"/>
        </w:trPr>
        <w:tc>
          <w:tcPr>
            <w:tcW w:w="5104" w:type="dxa"/>
            <w:gridSpan w:val="2"/>
            <w:shd w:val="clear" w:color="auto" w:fill="F2F2F2" w:themeFill="background1" w:themeFillShade="F2"/>
            <w:vAlign w:val="center"/>
          </w:tcPr>
          <w:p w14:paraId="135548B0" w14:textId="71462AF4" w:rsidR="00B4316E" w:rsidRPr="00D26D63" w:rsidRDefault="005749CF" w:rsidP="00545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üri Üyesinin </w:t>
            </w:r>
            <w:r w:rsidR="00B4316E" w:rsidRPr="00D26D63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D24F58" w14:textId="0C1E5B74" w:rsidR="00B4316E" w:rsidRPr="00D26D63" w:rsidRDefault="005749CF" w:rsidP="00545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lim Aldığı Tarih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243AC0C8" w14:textId="44D54906" w:rsidR="00B4316E" w:rsidRPr="00D26D63" w:rsidRDefault="005749CF" w:rsidP="00545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4316E" w:rsidRPr="00D26D63" w14:paraId="7C6CD0CA" w14:textId="77777777" w:rsidTr="00545E6F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635C8A9B" w14:textId="77777777" w:rsidR="00B4316E" w:rsidRPr="00D26D63" w:rsidRDefault="00B4316E" w:rsidP="00545E6F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703E3E89" w14:textId="50228BE6" w:rsidR="00B4316E" w:rsidRPr="00D26D63" w:rsidRDefault="00DE49DE" w:rsidP="00545E6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560897966"/>
                <w:placeholder>
                  <w:docPart w:val="990CB8A210F742D2A77719C636D0D34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749CF" w:rsidRPr="008064E7">
                  <w:rPr>
                    <w:rStyle w:val="Stil1"/>
                  </w:rPr>
                  <w:t>..........</w:t>
                </w:r>
              </w:sdtContent>
            </w:sdt>
            <w:r w:rsidR="005749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1512970189"/>
                <w:showingPlcHdr/>
              </w:sdtPr>
              <w:sdtEndPr/>
              <w:sdtContent>
                <w:r w:rsidR="00B4316E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187110413"/>
            <w:placeholder>
              <w:docPart w:val="795D71DD1AE445DBB8890A1B45AB4E8E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sz w:val="22"/>
            </w:rPr>
          </w:sdtEndPr>
          <w:sdtContent>
            <w:tc>
              <w:tcPr>
                <w:tcW w:w="2126" w:type="dxa"/>
                <w:vMerge w:val="restart"/>
                <w:vAlign w:val="center"/>
              </w:tcPr>
              <w:p w14:paraId="1EF212FF" w14:textId="1A52D152" w:rsidR="00B4316E" w:rsidRPr="00D26D63" w:rsidRDefault="005749CF" w:rsidP="005749C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2467" w:type="dxa"/>
            <w:vMerge w:val="restart"/>
            <w:vAlign w:val="center"/>
          </w:tcPr>
          <w:p w14:paraId="47CF729D" w14:textId="77777777" w:rsidR="00B4316E" w:rsidRPr="00D26D63" w:rsidRDefault="00B4316E" w:rsidP="00545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16E" w:rsidRPr="00D26D63" w14:paraId="0071A616" w14:textId="77777777" w:rsidTr="00545E6F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7592DAD4" w14:textId="77777777" w:rsidR="00B4316E" w:rsidRPr="00D26D63" w:rsidRDefault="00B4316E" w:rsidP="00545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1DE1E430" w14:textId="77777777" w:rsidR="00B4316E" w:rsidRPr="00D26D63" w:rsidRDefault="00B4316E" w:rsidP="00545E6F">
            <w:pPr>
              <w:rPr>
                <w:rFonts w:ascii="Times New Roman" w:hAnsi="Times New Roman" w:cs="Times New Roman"/>
              </w:rPr>
            </w:pPr>
            <w:r w:rsidRPr="00D26D63">
              <w:rPr>
                <w:rFonts w:ascii="Times New Roman" w:hAnsi="Times New Roman" w:cs="Times New Roman"/>
              </w:rPr>
              <w:t xml:space="preserve">            Danışman</w:t>
            </w:r>
          </w:p>
        </w:tc>
        <w:tc>
          <w:tcPr>
            <w:tcW w:w="2126" w:type="dxa"/>
            <w:vMerge/>
            <w:vAlign w:val="center"/>
          </w:tcPr>
          <w:p w14:paraId="7DFBD1F0" w14:textId="77777777" w:rsidR="00B4316E" w:rsidRPr="00D26D63" w:rsidRDefault="00B4316E" w:rsidP="0057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40B1CF7C" w14:textId="77777777" w:rsidR="00B4316E" w:rsidRPr="00D26D63" w:rsidRDefault="00B4316E" w:rsidP="00545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16E" w:rsidRPr="00D26D63" w14:paraId="5A513933" w14:textId="77777777" w:rsidTr="00545E6F">
        <w:trPr>
          <w:trHeight w:val="340"/>
          <w:jc w:val="center"/>
        </w:trPr>
        <w:tc>
          <w:tcPr>
            <w:tcW w:w="326" w:type="dxa"/>
            <w:vAlign w:val="center"/>
          </w:tcPr>
          <w:p w14:paraId="22FD4BE6" w14:textId="77777777" w:rsidR="00B4316E" w:rsidRPr="00D26D63" w:rsidRDefault="00B4316E" w:rsidP="00545E6F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6A5568FB" w14:textId="276F853B" w:rsidR="00B4316E" w:rsidRPr="00D26D63" w:rsidRDefault="00DE49DE" w:rsidP="005749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778288790"/>
                <w:placeholder>
                  <w:docPart w:val="8412C730B1E1497BB83631172079FDC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749CF" w:rsidRPr="008064E7">
                  <w:rPr>
                    <w:rStyle w:val="Stil1"/>
                  </w:rPr>
                  <w:t>..........</w:t>
                </w:r>
              </w:sdtContent>
            </w:sdt>
            <w:r w:rsidR="005749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Jüri Üyesinin Adı Soyadı"/>
                <w:tag w:val="Jüri Üyesinin Adı Soyadı"/>
                <w:id w:val="-761830766"/>
                <w:placeholder>
                  <w:docPart w:val="3300BC2A29AA4A4B996E2E0149C900E5"/>
                </w:placeholder>
                <w:showingPlcHdr/>
              </w:sdtPr>
              <w:sdtEndPr/>
              <w:sdtContent>
                <w:r w:rsidR="005749CF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-1936206245"/>
            <w:placeholder>
              <w:docPart w:val="9BB4C171FFF64A70B7C182F2EADF1FF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sz w:val="22"/>
            </w:rPr>
          </w:sdtEndPr>
          <w:sdtContent>
            <w:tc>
              <w:tcPr>
                <w:tcW w:w="2126" w:type="dxa"/>
                <w:vAlign w:val="center"/>
              </w:tcPr>
              <w:p w14:paraId="69A953E3" w14:textId="68AAD1C9" w:rsidR="00B4316E" w:rsidRPr="00D26D63" w:rsidRDefault="005749CF" w:rsidP="005749C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2467" w:type="dxa"/>
            <w:vAlign w:val="center"/>
          </w:tcPr>
          <w:p w14:paraId="200426CD" w14:textId="77777777" w:rsidR="00B4316E" w:rsidRPr="00D26D63" w:rsidRDefault="00B4316E" w:rsidP="00545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16E" w:rsidRPr="00D26D63" w14:paraId="50925542" w14:textId="77777777" w:rsidTr="00545E6F">
        <w:trPr>
          <w:trHeight w:val="340"/>
          <w:jc w:val="center"/>
        </w:trPr>
        <w:tc>
          <w:tcPr>
            <w:tcW w:w="326" w:type="dxa"/>
            <w:vAlign w:val="center"/>
          </w:tcPr>
          <w:p w14:paraId="7092EFA2" w14:textId="77777777" w:rsidR="00B4316E" w:rsidRPr="00D26D63" w:rsidRDefault="00B4316E" w:rsidP="00545E6F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5000017A" w14:textId="51729EFE" w:rsidR="00B4316E" w:rsidRPr="00D26D63" w:rsidRDefault="00DE49DE" w:rsidP="005749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-2007129511"/>
                <w:placeholder>
                  <w:docPart w:val="A413E1FAC236434C955CA53446BA1A7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749CF" w:rsidRPr="008064E7">
                  <w:rPr>
                    <w:rStyle w:val="Stil1"/>
                  </w:rPr>
                  <w:t>..........</w:t>
                </w:r>
              </w:sdtContent>
            </w:sdt>
            <w:r w:rsidR="005749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Jüri Üyesinin Adı Soyadı"/>
                <w:tag w:val="Jüri Üyesinin Adı Soyadı"/>
                <w:id w:val="-225225636"/>
                <w:placeholder>
                  <w:docPart w:val="EBE9CA44CB294EF295E97A97A3A3781B"/>
                </w:placeholder>
                <w:showingPlcHdr/>
              </w:sdtPr>
              <w:sdtEndPr/>
              <w:sdtContent>
                <w:r w:rsidR="005749CF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-1312396487"/>
            <w:placeholder>
              <w:docPart w:val="6887C6D080C24FCF980CE385BE0915D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sz w:val="22"/>
            </w:rPr>
          </w:sdtEndPr>
          <w:sdtContent>
            <w:tc>
              <w:tcPr>
                <w:tcW w:w="2126" w:type="dxa"/>
                <w:vAlign w:val="center"/>
              </w:tcPr>
              <w:p w14:paraId="2B458741" w14:textId="5B4DF6C0" w:rsidR="00B4316E" w:rsidRPr="00D26D63" w:rsidRDefault="005749CF" w:rsidP="005749C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2467" w:type="dxa"/>
            <w:vAlign w:val="center"/>
          </w:tcPr>
          <w:p w14:paraId="25628B9A" w14:textId="77777777" w:rsidR="00B4316E" w:rsidRPr="00D26D63" w:rsidRDefault="00B4316E" w:rsidP="00545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CF" w:rsidRPr="00D26D63" w14:paraId="5B60C14A" w14:textId="77777777" w:rsidTr="005749CF">
        <w:trPr>
          <w:trHeight w:val="491"/>
          <w:jc w:val="center"/>
        </w:trPr>
        <w:tc>
          <w:tcPr>
            <w:tcW w:w="326" w:type="dxa"/>
            <w:tcBorders>
              <w:top w:val="single" w:sz="4" w:space="0" w:color="auto"/>
            </w:tcBorders>
            <w:vAlign w:val="center"/>
          </w:tcPr>
          <w:p w14:paraId="782E3CBE" w14:textId="39FE78A0" w:rsidR="005749CF" w:rsidRPr="00D26D63" w:rsidRDefault="005749CF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4980" w14:textId="29DF3592" w:rsidR="005749CF" w:rsidRPr="00D26D63" w:rsidRDefault="00DE49DE" w:rsidP="00545E6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-1454549235"/>
                <w:placeholder>
                  <w:docPart w:val="5C1C9150A4F243C7A10B0EE404EB575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749CF" w:rsidRPr="008064E7">
                  <w:rPr>
                    <w:rStyle w:val="Stil1"/>
                  </w:rPr>
                  <w:t>..........</w:t>
                </w:r>
              </w:sdtContent>
            </w:sdt>
            <w:r w:rsidR="005749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Yedek Jüri Üyesi Adı Soyadı"/>
                <w:tag w:val="Yedek Jüri Üyesi Adı Soyadı"/>
                <w:id w:val="-1190983469"/>
                <w:placeholder>
                  <w:docPart w:val="8C3A9DDAD8154F1293E94752CBD93619"/>
                </w:placeholder>
                <w:showingPlcHdr/>
              </w:sdtPr>
              <w:sdtEndPr/>
              <w:sdtContent>
                <w:r w:rsidR="005749CF" w:rsidRPr="00D64820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-540052755"/>
            <w:placeholder>
              <w:docPart w:val="CA37B896AFA44330B02113C2B46848D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sz w:val="22"/>
            </w:rPr>
          </w:sdtEnd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64596C5E" w14:textId="2790B7BC" w:rsidR="005749CF" w:rsidRPr="00D26D63" w:rsidRDefault="005749CF" w:rsidP="005749C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2467" w:type="dxa"/>
            <w:vAlign w:val="center"/>
          </w:tcPr>
          <w:p w14:paraId="559F4D2E" w14:textId="77777777" w:rsidR="005749CF" w:rsidRPr="00D26D63" w:rsidRDefault="005749CF" w:rsidP="00545E6F">
            <w:pPr>
              <w:rPr>
                <w:rFonts w:ascii="Times New Roman" w:hAnsi="Times New Roman" w:cs="Times New Roman"/>
              </w:rPr>
            </w:pPr>
          </w:p>
        </w:tc>
      </w:tr>
      <w:tr w:rsidR="005749CF" w:rsidRPr="00D26D63" w14:paraId="66702AFE" w14:textId="77777777" w:rsidTr="005749CF">
        <w:trPr>
          <w:trHeight w:val="555"/>
          <w:jc w:val="center"/>
        </w:trPr>
        <w:tc>
          <w:tcPr>
            <w:tcW w:w="326" w:type="dxa"/>
            <w:vAlign w:val="center"/>
          </w:tcPr>
          <w:p w14:paraId="1C380866" w14:textId="726663F2" w:rsidR="005749CF" w:rsidRPr="00D26D63" w:rsidRDefault="005749CF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EDAC" w14:textId="22F72BE4" w:rsidR="005749CF" w:rsidRPr="00D26D63" w:rsidRDefault="00DE49DE" w:rsidP="00545E6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283454006"/>
                <w:placeholder>
                  <w:docPart w:val="FD6271A93FFE47B8B145DBD6AD1634AB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749CF" w:rsidRPr="008064E7">
                  <w:rPr>
                    <w:rStyle w:val="Stil1"/>
                  </w:rPr>
                  <w:t>..........</w:t>
                </w:r>
              </w:sdtContent>
            </w:sdt>
            <w:r w:rsidR="005749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Yedek Jüri Üyesi Adı Soyadı"/>
                <w:tag w:val="Yedek Jüri Üyesi Adı Soyadı"/>
                <w:id w:val="860475261"/>
                <w:placeholder>
                  <w:docPart w:val="C56BD259D1494BE49997267B4B261B0C"/>
                </w:placeholder>
                <w:showingPlcHdr/>
              </w:sdtPr>
              <w:sdtEndPr/>
              <w:sdtContent>
                <w:r w:rsidR="005749CF" w:rsidRPr="00D64820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-810942779"/>
            <w:placeholder>
              <w:docPart w:val="F35E7A2C5FEF47C89E0BDE7D0D7340D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sz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F8B74E" w14:textId="1DD050DA" w:rsidR="005749CF" w:rsidRPr="00D26D63" w:rsidRDefault="005749CF" w:rsidP="005749C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2467" w:type="dxa"/>
            <w:vAlign w:val="center"/>
          </w:tcPr>
          <w:p w14:paraId="529CDA51" w14:textId="77777777" w:rsidR="005749CF" w:rsidRPr="00D26D63" w:rsidRDefault="005749CF" w:rsidP="00545E6F">
            <w:pPr>
              <w:rPr>
                <w:rFonts w:ascii="Times New Roman" w:hAnsi="Times New Roman" w:cs="Times New Roman"/>
              </w:rPr>
            </w:pPr>
          </w:p>
        </w:tc>
      </w:tr>
      <w:tr w:rsidR="005749CF" w:rsidRPr="00D26D63" w14:paraId="5CFD8B57" w14:textId="77777777" w:rsidTr="005749CF">
        <w:trPr>
          <w:trHeight w:val="555"/>
          <w:jc w:val="center"/>
        </w:trPr>
        <w:tc>
          <w:tcPr>
            <w:tcW w:w="326" w:type="dxa"/>
            <w:vAlign w:val="center"/>
          </w:tcPr>
          <w:p w14:paraId="4D29CCF9" w14:textId="5D15223D" w:rsidR="005749CF" w:rsidRPr="00D26D63" w:rsidRDefault="005749CF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5821" w14:textId="40D55D14" w:rsidR="005749CF" w:rsidRPr="00D26D63" w:rsidRDefault="00DE49DE" w:rsidP="00545E6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-1084069232"/>
                <w:placeholder>
                  <w:docPart w:val="7306C36DC183465A8648CCEC83ECDD5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749CF" w:rsidRPr="008064E7">
                  <w:rPr>
                    <w:rStyle w:val="Stil1"/>
                  </w:rPr>
                  <w:t>..........</w:t>
                </w:r>
              </w:sdtContent>
            </w:sdt>
            <w:r w:rsidR="005749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Yedek Jüri Üyesi Adı Soyadı"/>
                <w:tag w:val="Yedek Jüri Üyesi Adı Soyadı"/>
                <w:id w:val="1772433707"/>
                <w:placeholder>
                  <w:docPart w:val="9B9F3A8DA68D4E5A881A9323B20A53AA"/>
                </w:placeholder>
                <w:showingPlcHdr/>
              </w:sdtPr>
              <w:sdtEndPr/>
              <w:sdtContent>
                <w:r w:rsidR="005749CF" w:rsidRPr="00D64820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1119719994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sz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</w:tcBorders>
                <w:vAlign w:val="center"/>
              </w:tcPr>
              <w:p w14:paraId="16A6C481" w14:textId="0546EF28" w:rsidR="005749CF" w:rsidRPr="00D26D63" w:rsidRDefault="005749CF" w:rsidP="005749C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2467" w:type="dxa"/>
            <w:vAlign w:val="center"/>
          </w:tcPr>
          <w:p w14:paraId="16CD4C87" w14:textId="77777777" w:rsidR="005749CF" w:rsidRPr="00D26D63" w:rsidRDefault="005749CF" w:rsidP="00545E6F">
            <w:pPr>
              <w:rPr>
                <w:rFonts w:ascii="Times New Roman" w:hAnsi="Times New Roman" w:cs="Times New Roman"/>
              </w:rPr>
            </w:pPr>
          </w:p>
        </w:tc>
      </w:tr>
    </w:tbl>
    <w:p w14:paraId="12636F46" w14:textId="77777777" w:rsidR="00B4316E" w:rsidRDefault="00B4316E" w:rsidP="00B4316E"/>
    <w:p w14:paraId="28F4FD40" w14:textId="77777777" w:rsidR="005749CF" w:rsidRDefault="005749CF" w:rsidP="00B4316E"/>
    <w:p w14:paraId="59A45631" w14:textId="77777777" w:rsidR="005749CF" w:rsidRDefault="005749CF" w:rsidP="00B4316E"/>
    <w:p w14:paraId="108B7CC1" w14:textId="77777777" w:rsidR="005749CF" w:rsidRDefault="005749CF" w:rsidP="00B4316E"/>
    <w:p w14:paraId="2639AB82" w14:textId="3E5573FB" w:rsidR="005749CF" w:rsidRPr="00775281" w:rsidRDefault="00DE49DE" w:rsidP="00B4316E">
      <w:pPr>
        <w:rPr>
          <w:rFonts w:ascii="Times New Roman" w:hAnsi="Times New Roman" w:cs="Times New Roman"/>
        </w:rPr>
      </w:pPr>
      <w:sdt>
        <w:sdtPr>
          <w:rPr>
            <w:rStyle w:val="GlAlntChar"/>
            <w:rFonts w:cs="Times New Roman"/>
            <w:color w:val="FF0000"/>
          </w:rPr>
          <w:alias w:val="Formu Doldurmadan Önce Açıklamaları Okuyunuz"/>
          <w:tag w:val="Formu Doldurmadan Önce Açıklamaları Okuyunuz"/>
          <w:id w:val="-135954688"/>
          <w:dropDownList>
            <w:listItem w:displayText="Açıklamalar:" w:value="Açıklamalar:"/>
            <w:listItem w:displayText="Tezin öğrenci tarafından yedekler dahil tüm üyelere iletilmesi gerekmektir." w:value="Tezin öğrenci tarafından yedekler dahil tüm üyelere iletilmesi gerekmektir."/>
          </w:dropDownList>
        </w:sdtPr>
        <w:sdtEndPr>
          <w:rPr>
            <w:rStyle w:val="GlAlntChar"/>
          </w:rPr>
        </w:sdtEndPr>
        <w:sdtContent>
          <w:r w:rsidR="00775281" w:rsidRPr="00775281">
            <w:rPr>
              <w:rStyle w:val="GlAlntChar"/>
              <w:rFonts w:cs="Times New Roman"/>
              <w:color w:val="FF0000"/>
            </w:rPr>
            <w:t>Açıklamalar:</w:t>
          </w:r>
        </w:sdtContent>
      </w:sdt>
      <w:r w:rsidR="005749CF" w:rsidRPr="008064E7">
        <w:rPr>
          <w:rFonts w:ascii="Times New Roman" w:hAnsi="Times New Roman" w:cs="Times New Roman"/>
        </w:rPr>
        <w:t xml:space="preserve">          </w:t>
      </w:r>
    </w:p>
    <w:sectPr w:rsidR="005749CF" w:rsidRPr="00775281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25FA" w14:textId="77777777" w:rsidR="00DD4CE3" w:rsidRDefault="00DD4CE3" w:rsidP="004F4265">
      <w:pPr>
        <w:spacing w:after="0" w:line="240" w:lineRule="auto"/>
      </w:pPr>
      <w:r>
        <w:separator/>
      </w:r>
    </w:p>
  </w:endnote>
  <w:endnote w:type="continuationSeparator" w:id="0">
    <w:p w14:paraId="04C1BC61" w14:textId="77777777" w:rsidR="00DD4CE3" w:rsidRDefault="00DD4CE3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5FBB" w14:textId="3C202CF8" w:rsidR="00DE49DE" w:rsidRDefault="00DE49DE" w:rsidP="00DE49DE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>14</w:t>
    </w:r>
    <w:r>
      <w:rPr>
        <w:rFonts w:ascii="Arial" w:hAnsi="Arial" w:cs="Arial"/>
        <w:color w:val="000000"/>
        <w:sz w:val="16"/>
        <w:szCs w:val="16"/>
      </w:rPr>
      <w:t xml:space="preserve"> 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A415" w14:textId="77777777" w:rsidR="00DD4CE3" w:rsidRDefault="00DD4CE3" w:rsidP="004F4265">
      <w:pPr>
        <w:spacing w:after="0" w:line="240" w:lineRule="auto"/>
      </w:pPr>
      <w:r>
        <w:separator/>
      </w:r>
    </w:p>
  </w:footnote>
  <w:footnote w:type="continuationSeparator" w:id="0">
    <w:p w14:paraId="52073146" w14:textId="77777777" w:rsidR="00DD4CE3" w:rsidRDefault="00DD4CE3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6C0C4F92" w:rsidR="00D60B59" w:rsidRPr="00853E36" w:rsidRDefault="00B4316E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 w:rsidRPr="00B4316E">
            <w:rPr>
              <w:rFonts w:ascii="Times New Roman" w:hAnsi="Times New Roman" w:cs="Times New Roman"/>
              <w:b/>
              <w:bCs/>
              <w:sz w:val="24"/>
            </w:rPr>
            <w:t>Jüri Üyelerine Tez Teslim Tutanağı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537278888">
    <w:abstractNumId w:val="2"/>
  </w:num>
  <w:num w:numId="2" w16cid:durableId="723795740">
    <w:abstractNumId w:val="0"/>
  </w:num>
  <w:num w:numId="3" w16cid:durableId="1218780488">
    <w:abstractNumId w:val="3"/>
  </w:num>
  <w:num w:numId="4" w16cid:durableId="176075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54942"/>
    <w:rsid w:val="00056807"/>
    <w:rsid w:val="00060EB1"/>
    <w:rsid w:val="0006143A"/>
    <w:rsid w:val="00092B67"/>
    <w:rsid w:val="00095A3E"/>
    <w:rsid w:val="00097416"/>
    <w:rsid w:val="000F4E74"/>
    <w:rsid w:val="00132BFB"/>
    <w:rsid w:val="00160C5E"/>
    <w:rsid w:val="001D43F8"/>
    <w:rsid w:val="001E1AD1"/>
    <w:rsid w:val="0021496D"/>
    <w:rsid w:val="00220F42"/>
    <w:rsid w:val="00287888"/>
    <w:rsid w:val="00295611"/>
    <w:rsid w:val="002A2A3D"/>
    <w:rsid w:val="002D23E5"/>
    <w:rsid w:val="0030296E"/>
    <w:rsid w:val="003436DA"/>
    <w:rsid w:val="00343E15"/>
    <w:rsid w:val="003A4B6C"/>
    <w:rsid w:val="00433FAA"/>
    <w:rsid w:val="00435A88"/>
    <w:rsid w:val="004646CD"/>
    <w:rsid w:val="00487D1A"/>
    <w:rsid w:val="004C4295"/>
    <w:rsid w:val="004F4265"/>
    <w:rsid w:val="00527153"/>
    <w:rsid w:val="0056065B"/>
    <w:rsid w:val="005749CF"/>
    <w:rsid w:val="005F1724"/>
    <w:rsid w:val="0063142D"/>
    <w:rsid w:val="0063145F"/>
    <w:rsid w:val="00656372"/>
    <w:rsid w:val="006A376E"/>
    <w:rsid w:val="006E3AD9"/>
    <w:rsid w:val="00766FCE"/>
    <w:rsid w:val="007743F5"/>
    <w:rsid w:val="00775281"/>
    <w:rsid w:val="00792EE2"/>
    <w:rsid w:val="00797602"/>
    <w:rsid w:val="007D21E9"/>
    <w:rsid w:val="007E1D8E"/>
    <w:rsid w:val="00841DC3"/>
    <w:rsid w:val="00847A20"/>
    <w:rsid w:val="00853E36"/>
    <w:rsid w:val="00876844"/>
    <w:rsid w:val="00936233"/>
    <w:rsid w:val="00941AD8"/>
    <w:rsid w:val="009500B0"/>
    <w:rsid w:val="00967E33"/>
    <w:rsid w:val="00983FFD"/>
    <w:rsid w:val="00A04DF2"/>
    <w:rsid w:val="00A3365F"/>
    <w:rsid w:val="00A536BC"/>
    <w:rsid w:val="00A57D65"/>
    <w:rsid w:val="00A813C7"/>
    <w:rsid w:val="00AC6F64"/>
    <w:rsid w:val="00B10813"/>
    <w:rsid w:val="00B12128"/>
    <w:rsid w:val="00B13088"/>
    <w:rsid w:val="00B20928"/>
    <w:rsid w:val="00B279E9"/>
    <w:rsid w:val="00B41BDF"/>
    <w:rsid w:val="00B4316E"/>
    <w:rsid w:val="00B60B61"/>
    <w:rsid w:val="00B9265B"/>
    <w:rsid w:val="00BA069E"/>
    <w:rsid w:val="00BB2721"/>
    <w:rsid w:val="00BF2989"/>
    <w:rsid w:val="00C00FD2"/>
    <w:rsid w:val="00C02535"/>
    <w:rsid w:val="00C10F38"/>
    <w:rsid w:val="00C14C29"/>
    <w:rsid w:val="00C5728A"/>
    <w:rsid w:val="00C61A56"/>
    <w:rsid w:val="00C83A56"/>
    <w:rsid w:val="00C95C1E"/>
    <w:rsid w:val="00CB175D"/>
    <w:rsid w:val="00D50DDF"/>
    <w:rsid w:val="00D60B59"/>
    <w:rsid w:val="00D93E0F"/>
    <w:rsid w:val="00DD12EB"/>
    <w:rsid w:val="00DD4CE3"/>
    <w:rsid w:val="00DE49DE"/>
    <w:rsid w:val="00DE75C3"/>
    <w:rsid w:val="00DF57F2"/>
    <w:rsid w:val="00DF7769"/>
    <w:rsid w:val="00E005F2"/>
    <w:rsid w:val="00E102B6"/>
    <w:rsid w:val="00E721AA"/>
    <w:rsid w:val="00E76597"/>
    <w:rsid w:val="00E822FB"/>
    <w:rsid w:val="00EB5811"/>
    <w:rsid w:val="00F14C8E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8ED15024-92F1-488A-81A5-CD8FC82E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5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49CF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49CF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537C58" w:rsidP="00537C58">
          <w:pPr>
            <w:pStyle w:val="D910EB49EBB446919DABD876B06D09C42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9844671DB0704E2888F8DD897884C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E8C9-D30C-41E4-810A-800C4022BCA7}"/>
      </w:docPartPr>
      <w:docPartBody>
        <w:p w:rsidR="00EB59EA" w:rsidRDefault="00537C58" w:rsidP="00537C58">
          <w:pPr>
            <w:pStyle w:val="9844671DB0704E2888F8DD897884C5921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2DFF55C082BC4EF3AA7793C7F61928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B2240-B29A-44AB-AC3D-26F0C4F985CF}"/>
      </w:docPartPr>
      <w:docPartBody>
        <w:p w:rsidR="00EB59EA" w:rsidRDefault="00537C58" w:rsidP="00537C58">
          <w:pPr>
            <w:pStyle w:val="2DFF55C082BC4EF3AA7793C7F61928C1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5762A5D01E240C996015D0842716A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F4427-B602-4AA2-BB61-C1FB01CFEE14}"/>
      </w:docPartPr>
      <w:docPartBody>
        <w:p w:rsidR="00DB438B" w:rsidRDefault="00DB349A" w:rsidP="00DB349A">
          <w:pPr>
            <w:pStyle w:val="F5762A5D01E240C996015D0842716A8E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3300BC2A29AA4A4B996E2E0149C90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33B373-01D8-4E9D-9D00-9ED17A85C6A8}"/>
      </w:docPartPr>
      <w:docPartBody>
        <w:p w:rsidR="00DB438B" w:rsidRDefault="00DB349A" w:rsidP="00DB349A">
          <w:pPr>
            <w:pStyle w:val="3300BC2A29AA4A4B996E2E0149C900E5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EBE9CA44CB294EF295E97A97A3A378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05A1A-E519-4EBC-8AA9-8EDE0976569C}"/>
      </w:docPartPr>
      <w:docPartBody>
        <w:p w:rsidR="00DB438B" w:rsidRDefault="00DB349A" w:rsidP="00DB349A">
          <w:pPr>
            <w:pStyle w:val="EBE9CA44CB294EF295E97A97A3A3781B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5C1C9150A4F243C7A10B0EE404EB5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48C7E9-1707-436F-BF6C-BAD07B1F9F32}"/>
      </w:docPartPr>
      <w:docPartBody>
        <w:p w:rsidR="00DB438B" w:rsidRDefault="00DB349A" w:rsidP="00DB349A">
          <w:pPr>
            <w:pStyle w:val="5C1C9150A4F243C7A10B0EE404EB575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C3A9DDAD8154F1293E94752CBD93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50D07-F828-4E18-AF75-44431598A845}"/>
      </w:docPartPr>
      <w:docPartBody>
        <w:p w:rsidR="00DB438B" w:rsidRDefault="00DB349A" w:rsidP="00DB349A">
          <w:pPr>
            <w:pStyle w:val="8C3A9DDAD8154F1293E94752CBD9361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6271A93FFE47B8B145DBD6AD1634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F21811-B3F1-4161-9D03-6EA5FF7EDC10}"/>
      </w:docPartPr>
      <w:docPartBody>
        <w:p w:rsidR="00DB438B" w:rsidRDefault="00DB349A" w:rsidP="00DB349A">
          <w:pPr>
            <w:pStyle w:val="FD6271A93FFE47B8B145DBD6AD1634A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56BD259D1494BE49997267B4B261B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7F62C8-5DFF-4140-B505-5A4842E7F1F4}"/>
      </w:docPartPr>
      <w:docPartBody>
        <w:p w:rsidR="00DB438B" w:rsidRDefault="00DB349A" w:rsidP="00DB349A">
          <w:pPr>
            <w:pStyle w:val="C56BD259D1494BE49997267B4B261B0C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06C36DC183465A8648CCEC83ECDD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A50F1-5B07-4FC6-BE8F-838F69A666CB}"/>
      </w:docPartPr>
      <w:docPartBody>
        <w:p w:rsidR="00DB438B" w:rsidRDefault="00DB349A" w:rsidP="00DB349A">
          <w:pPr>
            <w:pStyle w:val="7306C36DC183465A8648CCEC83ECDD5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B9F3A8DA68D4E5A881A9323B20A53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06415-83CE-4CAB-9A39-45E2EC996DFC}"/>
      </w:docPartPr>
      <w:docPartBody>
        <w:p w:rsidR="00DB438B" w:rsidRDefault="00DB349A" w:rsidP="00DB349A">
          <w:pPr>
            <w:pStyle w:val="9B9F3A8DA68D4E5A881A9323B20A53AA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13E1FAC236434C955CA53446BA1A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A2C27-DC8B-4613-98C6-5E2725F30EB6}"/>
      </w:docPartPr>
      <w:docPartBody>
        <w:p w:rsidR="00DB438B" w:rsidRDefault="00DB349A" w:rsidP="00DB349A">
          <w:pPr>
            <w:pStyle w:val="A413E1FAC236434C955CA53446BA1A7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412C730B1E1497BB83631172079FD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B128C8-92D4-40BB-9281-E9FCDC2AA1C1}"/>
      </w:docPartPr>
      <w:docPartBody>
        <w:p w:rsidR="00DB438B" w:rsidRDefault="00DB349A" w:rsidP="00DB349A">
          <w:pPr>
            <w:pStyle w:val="8412C730B1E1497BB83631172079FDC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90CB8A210F742D2A77719C636D0D3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39DC14-0A4F-487B-9C5E-CCB1FF5644BA}"/>
      </w:docPartPr>
      <w:docPartBody>
        <w:p w:rsidR="00DB438B" w:rsidRDefault="00DB349A" w:rsidP="00DB349A">
          <w:pPr>
            <w:pStyle w:val="990CB8A210F742D2A77719C636D0D34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A37B896AFA44330B02113C2B46848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A6BC4B-45A1-4C91-AE38-DB31FB2139CA}"/>
      </w:docPartPr>
      <w:docPartBody>
        <w:p w:rsidR="00DB438B" w:rsidRDefault="00DB349A" w:rsidP="00DB349A">
          <w:pPr>
            <w:pStyle w:val="CA37B896AFA44330B02113C2B46848D1"/>
          </w:pPr>
          <w:r w:rsidRPr="008064E7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F35E7A2C5FEF47C89E0BDE7D0D734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2822D-316D-4741-AAAF-B4E2B612ACEC}"/>
      </w:docPartPr>
      <w:docPartBody>
        <w:p w:rsidR="00DB438B" w:rsidRDefault="00DB349A" w:rsidP="00DB349A">
          <w:pPr>
            <w:pStyle w:val="F35E7A2C5FEF47C89E0BDE7D0D7340DC"/>
          </w:pPr>
          <w:r w:rsidRPr="008064E7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795D71DD1AE445DBB8890A1B45AB4E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E6F09C-E93A-46F2-9E0F-094551992027}"/>
      </w:docPartPr>
      <w:docPartBody>
        <w:p w:rsidR="00DB438B" w:rsidRDefault="00DB349A" w:rsidP="00DB349A">
          <w:pPr>
            <w:pStyle w:val="795D71DD1AE445DBB8890A1B45AB4E8E"/>
          </w:pPr>
          <w:r w:rsidRPr="008064E7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9BB4C171FFF64A70B7C182F2EADF1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DC68FD-A3AC-463E-8803-1DF5C2C8E83D}"/>
      </w:docPartPr>
      <w:docPartBody>
        <w:p w:rsidR="00DB438B" w:rsidRDefault="00DB349A" w:rsidP="00DB349A">
          <w:pPr>
            <w:pStyle w:val="9BB4C171FFF64A70B7C182F2EADF1FF1"/>
          </w:pPr>
          <w:r w:rsidRPr="008064E7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6887C6D080C24FCF980CE385BE091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19D133-4868-4101-83A6-0902CDA47E02}"/>
      </w:docPartPr>
      <w:docPartBody>
        <w:p w:rsidR="00DB438B" w:rsidRDefault="00DB349A" w:rsidP="00DB349A">
          <w:pPr>
            <w:pStyle w:val="6887C6D080C24FCF980CE385BE0915D1"/>
          </w:pPr>
          <w:r w:rsidRPr="008064E7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BEF5F5E0409B4B59B916B015D3DA82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22F9D-5F93-4DFC-BEE7-556A2830AF29}"/>
      </w:docPartPr>
      <w:docPartBody>
        <w:p w:rsidR="004B4286" w:rsidRDefault="0076600E" w:rsidP="0076600E">
          <w:pPr>
            <w:pStyle w:val="BEF5F5E0409B4B59B916B015D3DA821F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0DE271B1424E4EB6895699281F097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39900-56E5-4B00-97E9-D7B18A84D0F1}"/>
      </w:docPartPr>
      <w:docPartBody>
        <w:p w:rsidR="004B4286" w:rsidRDefault="0076600E" w:rsidP="0076600E">
          <w:pPr>
            <w:pStyle w:val="0DE271B1424E4EB6895699281F09781A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1AE064174F5F4B729B97BC5D9FAA84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9C8A0F-A7F2-44EC-B10A-DC4A87019F0D}"/>
      </w:docPartPr>
      <w:docPartBody>
        <w:p w:rsidR="004B4286" w:rsidRDefault="0076600E" w:rsidP="0076600E">
          <w:pPr>
            <w:pStyle w:val="1AE064174F5F4B729B97BC5D9FAA8429"/>
          </w:pPr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83D11A9DA3D349DD9B0177E44B4091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77B2D3-83DE-48C5-94DB-5AB89A351614}"/>
      </w:docPartPr>
      <w:docPartBody>
        <w:p w:rsidR="004B4286" w:rsidRDefault="0076600E" w:rsidP="0076600E">
          <w:pPr>
            <w:pStyle w:val="83D11A9DA3D349DD9B0177E44B4091AB"/>
          </w:pPr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CD7F2954CED141B88149935F33D0F6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B20F0-9FE0-4203-926B-13ED199AF645}"/>
      </w:docPartPr>
      <w:docPartBody>
        <w:p w:rsidR="004B4286" w:rsidRDefault="0076600E" w:rsidP="0076600E">
          <w:pPr>
            <w:pStyle w:val="CD7F2954CED141B88149935F33D0F6A9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8A96E684FCFE440E8E11782A0AA3E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39ABF-9274-4AB1-9781-C48A49B1715C}"/>
      </w:docPartPr>
      <w:docPartBody>
        <w:p w:rsidR="004B4286" w:rsidRDefault="0076600E" w:rsidP="0076600E">
          <w:pPr>
            <w:pStyle w:val="8A96E684FCFE440E8E11782A0AA3E5FC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80762"/>
    <w:rsid w:val="000D3A24"/>
    <w:rsid w:val="001D4FE8"/>
    <w:rsid w:val="002C4343"/>
    <w:rsid w:val="003B4FB3"/>
    <w:rsid w:val="004B4286"/>
    <w:rsid w:val="0050065C"/>
    <w:rsid w:val="00537C58"/>
    <w:rsid w:val="00560F32"/>
    <w:rsid w:val="0064085E"/>
    <w:rsid w:val="00662D99"/>
    <w:rsid w:val="00696DE5"/>
    <w:rsid w:val="00753994"/>
    <w:rsid w:val="0076600E"/>
    <w:rsid w:val="0087170A"/>
    <w:rsid w:val="009875AF"/>
    <w:rsid w:val="009B4F40"/>
    <w:rsid w:val="00BE00E8"/>
    <w:rsid w:val="00BE1AA0"/>
    <w:rsid w:val="00BF3ACC"/>
    <w:rsid w:val="00C51575"/>
    <w:rsid w:val="00D64A61"/>
    <w:rsid w:val="00D975C6"/>
    <w:rsid w:val="00DB349A"/>
    <w:rsid w:val="00DB438B"/>
    <w:rsid w:val="00E22079"/>
    <w:rsid w:val="00EB4ED7"/>
    <w:rsid w:val="00EB59E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600E"/>
    <w:rPr>
      <w:color w:val="808080"/>
    </w:rPr>
  </w:style>
  <w:style w:type="paragraph" w:customStyle="1" w:styleId="D910EB49EBB446919DABD876B06D09C42">
    <w:name w:val="D910EB49EBB446919DABD876B06D09C42"/>
    <w:rsid w:val="00537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844671DB0704E2888F8DD897884C5921">
    <w:name w:val="9844671DB0704E2888F8DD897884C5921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2DFF55C082BC4EF3AA7793C7F61928C12">
    <w:name w:val="2DFF55C082BC4EF3AA7793C7F61928C1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F5762A5D01E240C996015D0842716A8E">
    <w:name w:val="F5762A5D01E240C996015D0842716A8E"/>
    <w:rsid w:val="00DB349A"/>
  </w:style>
  <w:style w:type="paragraph" w:customStyle="1" w:styleId="3300BC2A29AA4A4B996E2E0149C900E5">
    <w:name w:val="3300BC2A29AA4A4B996E2E0149C900E5"/>
    <w:rsid w:val="00DB349A"/>
  </w:style>
  <w:style w:type="paragraph" w:customStyle="1" w:styleId="EBE9CA44CB294EF295E97A97A3A3781B">
    <w:name w:val="EBE9CA44CB294EF295E97A97A3A3781B"/>
    <w:rsid w:val="00DB349A"/>
  </w:style>
  <w:style w:type="paragraph" w:customStyle="1" w:styleId="5C1C9150A4F243C7A10B0EE404EB5759">
    <w:name w:val="5C1C9150A4F243C7A10B0EE404EB5759"/>
    <w:rsid w:val="00DB349A"/>
  </w:style>
  <w:style w:type="paragraph" w:customStyle="1" w:styleId="8C3A9DDAD8154F1293E94752CBD93619">
    <w:name w:val="8C3A9DDAD8154F1293E94752CBD93619"/>
    <w:rsid w:val="00DB349A"/>
  </w:style>
  <w:style w:type="paragraph" w:customStyle="1" w:styleId="FD6271A93FFE47B8B145DBD6AD1634AB">
    <w:name w:val="FD6271A93FFE47B8B145DBD6AD1634AB"/>
    <w:rsid w:val="00DB349A"/>
  </w:style>
  <w:style w:type="paragraph" w:customStyle="1" w:styleId="C56BD259D1494BE49997267B4B261B0C">
    <w:name w:val="C56BD259D1494BE49997267B4B261B0C"/>
    <w:rsid w:val="00DB349A"/>
  </w:style>
  <w:style w:type="paragraph" w:customStyle="1" w:styleId="7306C36DC183465A8648CCEC83ECDD57">
    <w:name w:val="7306C36DC183465A8648CCEC83ECDD57"/>
    <w:rsid w:val="00DB349A"/>
  </w:style>
  <w:style w:type="paragraph" w:customStyle="1" w:styleId="9B9F3A8DA68D4E5A881A9323B20A53AA">
    <w:name w:val="9B9F3A8DA68D4E5A881A9323B20A53AA"/>
    <w:rsid w:val="00DB349A"/>
  </w:style>
  <w:style w:type="paragraph" w:customStyle="1" w:styleId="A413E1FAC236434C955CA53446BA1A7E">
    <w:name w:val="A413E1FAC236434C955CA53446BA1A7E"/>
    <w:rsid w:val="00DB349A"/>
  </w:style>
  <w:style w:type="paragraph" w:customStyle="1" w:styleId="8412C730B1E1497BB83631172079FDCD">
    <w:name w:val="8412C730B1E1497BB83631172079FDCD"/>
    <w:rsid w:val="00DB349A"/>
  </w:style>
  <w:style w:type="paragraph" w:customStyle="1" w:styleId="990CB8A210F742D2A77719C636D0D34C">
    <w:name w:val="990CB8A210F742D2A77719C636D0D34C"/>
    <w:rsid w:val="00DB349A"/>
  </w:style>
  <w:style w:type="paragraph" w:customStyle="1" w:styleId="CA37B896AFA44330B02113C2B46848D1">
    <w:name w:val="CA37B896AFA44330B02113C2B46848D1"/>
    <w:rsid w:val="00DB349A"/>
  </w:style>
  <w:style w:type="paragraph" w:customStyle="1" w:styleId="F35E7A2C5FEF47C89E0BDE7D0D7340DC">
    <w:name w:val="F35E7A2C5FEF47C89E0BDE7D0D7340DC"/>
    <w:rsid w:val="00DB349A"/>
  </w:style>
  <w:style w:type="paragraph" w:customStyle="1" w:styleId="795D71DD1AE445DBB8890A1B45AB4E8E">
    <w:name w:val="795D71DD1AE445DBB8890A1B45AB4E8E"/>
    <w:rsid w:val="00DB349A"/>
  </w:style>
  <w:style w:type="paragraph" w:customStyle="1" w:styleId="9BB4C171FFF64A70B7C182F2EADF1FF1">
    <w:name w:val="9BB4C171FFF64A70B7C182F2EADF1FF1"/>
    <w:rsid w:val="00DB349A"/>
  </w:style>
  <w:style w:type="paragraph" w:customStyle="1" w:styleId="6887C6D080C24FCF980CE385BE0915D1">
    <w:name w:val="6887C6D080C24FCF980CE385BE0915D1"/>
    <w:rsid w:val="00DB349A"/>
  </w:style>
  <w:style w:type="paragraph" w:customStyle="1" w:styleId="BEF5F5E0409B4B59B916B015D3DA821F">
    <w:name w:val="BEF5F5E0409B4B59B916B015D3DA821F"/>
    <w:rsid w:val="0076600E"/>
    <w:pPr>
      <w:spacing w:after="160" w:line="259" w:lineRule="auto"/>
    </w:pPr>
  </w:style>
  <w:style w:type="paragraph" w:customStyle="1" w:styleId="0DE271B1424E4EB6895699281F09781A">
    <w:name w:val="0DE271B1424E4EB6895699281F09781A"/>
    <w:rsid w:val="0076600E"/>
    <w:pPr>
      <w:spacing w:after="160" w:line="259" w:lineRule="auto"/>
    </w:pPr>
  </w:style>
  <w:style w:type="paragraph" w:customStyle="1" w:styleId="1AE064174F5F4B729B97BC5D9FAA8429">
    <w:name w:val="1AE064174F5F4B729B97BC5D9FAA8429"/>
    <w:rsid w:val="0076600E"/>
    <w:pPr>
      <w:spacing w:after="160" w:line="259" w:lineRule="auto"/>
    </w:pPr>
  </w:style>
  <w:style w:type="paragraph" w:customStyle="1" w:styleId="83D11A9DA3D349DD9B0177E44B4091AB">
    <w:name w:val="83D11A9DA3D349DD9B0177E44B4091AB"/>
    <w:rsid w:val="0076600E"/>
    <w:pPr>
      <w:spacing w:after="160" w:line="259" w:lineRule="auto"/>
    </w:pPr>
  </w:style>
  <w:style w:type="paragraph" w:customStyle="1" w:styleId="CD7F2954CED141B88149935F33D0F6A9">
    <w:name w:val="CD7F2954CED141B88149935F33D0F6A9"/>
    <w:rsid w:val="0076600E"/>
    <w:pPr>
      <w:spacing w:after="160" w:line="259" w:lineRule="auto"/>
    </w:pPr>
  </w:style>
  <w:style w:type="paragraph" w:customStyle="1" w:styleId="8A96E684FCFE440E8E11782A0AA3E5FC">
    <w:name w:val="8A96E684FCFE440E8E11782A0AA3E5FC"/>
    <w:rsid w:val="007660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1520-ED04-4AC3-BA5C-E26B127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24</cp:revision>
  <dcterms:created xsi:type="dcterms:W3CDTF">2022-09-09T18:10:00Z</dcterms:created>
  <dcterms:modified xsi:type="dcterms:W3CDTF">2022-12-15T10:59:00Z</dcterms:modified>
</cp:coreProperties>
</file>